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3029B50C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4059F8FF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421BC6" w:rsidRPr="00421BC6">
        <w:rPr>
          <w:rFonts w:ascii="Myriad Pro" w:hAnsi="Myriad Pro"/>
          <w:sz w:val="20"/>
          <w:szCs w:val="20"/>
        </w:rPr>
        <w:t xml:space="preserve">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006DF1">
        <w:rPr>
          <w:rFonts w:ascii="Myriad Pro" w:hAnsi="Myriad Pro"/>
          <w:sz w:val="22"/>
          <w:szCs w:val="22"/>
        </w:rPr>
      </w:r>
      <w:r w:rsidR="00006DF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006DF1">
        <w:rPr>
          <w:rFonts w:ascii="Myriad Pro" w:hAnsi="Myriad Pro"/>
          <w:sz w:val="22"/>
          <w:szCs w:val="22"/>
        </w:rPr>
      </w:r>
      <w:r w:rsidR="00006DF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54355770" w:rsidR="00D93A2C" w:rsidRPr="00FE7639" w:rsidRDefault="007D3B0A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6F0F5C">
        <w:rPr>
          <w:rFonts w:ascii="Myriad Pro" w:hAnsi="Myriad Pro" w:cs="Knowledge-Bold"/>
          <w:b/>
          <w:bCs/>
          <w:sz w:val="22"/>
          <w:szCs w:val="22"/>
        </w:rPr>
        <w:br/>
      </w:r>
      <w:r w:rsidR="006F0F5C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56B21F0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6B01ACE4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B6356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62D7456B" w:rsidR="00D93A2C" w:rsidRPr="00FE7639" w:rsidRDefault="007D3B0A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6F0F5C">
        <w:rPr>
          <w:rFonts w:ascii="Myriad Pro" w:hAnsi="Myriad Pro" w:cs="Knowledge-Bold"/>
          <w:b/>
          <w:bCs/>
          <w:sz w:val="22"/>
          <w:szCs w:val="22"/>
        </w:rPr>
        <w:br/>
      </w:r>
      <w:r w:rsidR="006F0F5C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5B5461A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64F3E1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151BD5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BD529E2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="00DC79CC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5E3AD6A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7E0967">
        <w:rPr>
          <w:rFonts w:ascii="Myriad Pro" w:hAnsi="Myriad Pro"/>
          <w:sz w:val="20"/>
          <w:szCs w:val="20"/>
        </w:rPr>
        <w:t>(20</w:t>
      </w:r>
      <w:r w:rsidR="00D93A2C" w:rsidRPr="007E0967">
        <w:rPr>
          <w:rFonts w:ascii="Myriad Pro" w:hAnsi="Myriad Pro"/>
          <w:sz w:val="20"/>
          <w:szCs w:val="20"/>
        </w:rPr>
        <w:t>0 mots</w:t>
      </w:r>
      <w:r w:rsidR="00DC79CC" w:rsidRPr="007E0967">
        <w:rPr>
          <w:rFonts w:ascii="Myriad Pro" w:hAnsi="Myriad Pro"/>
          <w:sz w:val="20"/>
          <w:szCs w:val="20"/>
        </w:rPr>
        <w:t>)</w:t>
      </w:r>
      <w:r w:rsidR="00DC79CC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09A8F27C" w14:textId="77777777" w:rsidR="003055D2" w:rsidRDefault="003055D2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1CCDF6E8" w14:textId="77777777" w:rsidR="009569F9" w:rsidRPr="008523B4" w:rsidRDefault="009569F9" w:rsidP="009569F9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485D995" w14:textId="77777777" w:rsidR="009569F9" w:rsidRDefault="009569F9" w:rsidP="009569F9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911619D" w14:textId="3DF8DE8E" w:rsidR="00582E36" w:rsidRDefault="009569F9" w:rsidP="00421B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</w:p>
    <w:p w14:paraId="7413174E" w14:textId="20EE0EA0" w:rsidR="00D93A2C" w:rsidRDefault="00D93A2C" w:rsidP="00421B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D69926A" w14:textId="14EF4A9A" w:rsidR="003055D2" w:rsidRPr="003055D2" w:rsidRDefault="003055D2" w:rsidP="003055D2">
      <w:pPr>
        <w:spacing w:after="40"/>
        <w:rPr>
          <w:rFonts w:ascii="Myriad Pro" w:hAnsi="Myriad Pro"/>
          <w:sz w:val="20"/>
          <w:szCs w:val="20"/>
        </w:rPr>
      </w:pPr>
      <w:r w:rsidRPr="003055D2">
        <w:rPr>
          <w:rFonts w:ascii="Myriad Pro" w:hAnsi="Myriad Pro"/>
          <w:sz w:val="20"/>
          <w:szCs w:val="20"/>
        </w:rPr>
        <w:t>Amélioration du bilan routier ou</w:t>
      </w:r>
      <w:r w:rsidR="00B6356B">
        <w:rPr>
          <w:rFonts w:ascii="Myriad Pro" w:hAnsi="Myriad Pro"/>
          <w:sz w:val="20"/>
          <w:szCs w:val="20"/>
        </w:rPr>
        <w:t xml:space="preserve"> de la sécurité́ des résidents</w:t>
      </w:r>
      <w:r w:rsidRPr="003055D2">
        <w:rPr>
          <w:rFonts w:ascii="Myriad Pro" w:hAnsi="Myriad Pro"/>
          <w:sz w:val="20"/>
          <w:szCs w:val="20"/>
        </w:rPr>
        <w:t xml:space="preserve"> (700 mots) </w:t>
      </w:r>
      <w:r w:rsidRPr="007E0967">
        <w:rPr>
          <w:rFonts w:ascii="Myriad Pro" w:hAnsi="Myriad Pro"/>
          <w:sz w:val="20"/>
          <w:szCs w:val="20"/>
        </w:rPr>
        <w:t xml:space="preserve">| 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D099B8" w14:textId="329B66C0" w:rsidR="003055D2" w:rsidRPr="003055D2" w:rsidRDefault="003055D2" w:rsidP="003055D2">
      <w:pPr>
        <w:spacing w:after="40"/>
        <w:rPr>
          <w:rFonts w:ascii="Myriad Pro" w:hAnsi="Myriad Pro"/>
          <w:sz w:val="20"/>
          <w:szCs w:val="20"/>
        </w:rPr>
      </w:pPr>
      <w:r w:rsidRPr="003055D2">
        <w:rPr>
          <w:rFonts w:ascii="Myriad Pro" w:hAnsi="Myriad Pro"/>
          <w:sz w:val="20"/>
          <w:szCs w:val="20"/>
        </w:rPr>
        <w:t>Consultation et implication des différen</w:t>
      </w:r>
      <w:r w:rsidR="00B6356B">
        <w:rPr>
          <w:rFonts w:ascii="Myriad Pro" w:hAnsi="Myriad Pro"/>
          <w:sz w:val="20"/>
          <w:szCs w:val="20"/>
        </w:rPr>
        <w:t>ts intervenants dans le projet</w:t>
      </w:r>
      <w:r w:rsidRPr="003055D2">
        <w:rPr>
          <w:rFonts w:ascii="Myriad Pro" w:hAnsi="Myriad Pro"/>
          <w:sz w:val="20"/>
          <w:szCs w:val="20"/>
        </w:rPr>
        <w:t xml:space="preserve"> (500 mots) </w:t>
      </w:r>
      <w:r w:rsidRPr="007E0967">
        <w:rPr>
          <w:rFonts w:ascii="Myriad Pro" w:hAnsi="Myriad Pro"/>
          <w:sz w:val="20"/>
          <w:szCs w:val="20"/>
        </w:rPr>
        <w:t xml:space="preserve">| 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62C90F" w14:textId="5F4DB56D" w:rsidR="003055D2" w:rsidRPr="003055D2" w:rsidRDefault="003055D2" w:rsidP="003055D2">
      <w:pPr>
        <w:spacing w:after="40"/>
        <w:rPr>
          <w:rFonts w:ascii="Myriad Pro" w:hAnsi="Myriad Pro"/>
          <w:sz w:val="20"/>
          <w:szCs w:val="20"/>
        </w:rPr>
      </w:pPr>
      <w:r w:rsidRPr="003055D2">
        <w:rPr>
          <w:rFonts w:ascii="Myriad Pro" w:hAnsi="Myriad Pro"/>
          <w:sz w:val="20"/>
          <w:szCs w:val="20"/>
        </w:rPr>
        <w:t>Amélioration de l</w:t>
      </w:r>
      <w:r w:rsidR="00B6356B">
        <w:rPr>
          <w:rFonts w:ascii="Myriad Pro" w:hAnsi="Myriad Pro"/>
          <w:sz w:val="20"/>
          <w:szCs w:val="20"/>
        </w:rPr>
        <w:t>a qualité de vie des résidents</w:t>
      </w:r>
      <w:r w:rsidRPr="003055D2">
        <w:rPr>
          <w:rFonts w:ascii="Myriad Pro" w:hAnsi="Myriad Pro"/>
          <w:sz w:val="20"/>
          <w:szCs w:val="20"/>
        </w:rPr>
        <w:t xml:space="preserve"> (500 mots) </w:t>
      </w:r>
      <w:r w:rsidRPr="007E0967">
        <w:rPr>
          <w:rFonts w:ascii="Myriad Pro" w:hAnsi="Myriad Pro"/>
          <w:sz w:val="20"/>
          <w:szCs w:val="20"/>
        </w:rPr>
        <w:t xml:space="preserve">| 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0F1871F0" w:rsidR="00C2392D" w:rsidRPr="00C2392D" w:rsidRDefault="003055D2" w:rsidP="003055D2">
      <w:pPr>
        <w:spacing w:after="40"/>
        <w:rPr>
          <w:rFonts w:ascii="Myriad Pro" w:hAnsi="Myriad Pro"/>
          <w:sz w:val="20"/>
          <w:szCs w:val="20"/>
        </w:rPr>
      </w:pPr>
      <w:r w:rsidRPr="003055D2">
        <w:rPr>
          <w:rFonts w:ascii="Myriad Pro" w:hAnsi="Myriad Pro"/>
          <w:sz w:val="20"/>
          <w:szCs w:val="20"/>
        </w:rPr>
        <w:t>Contribution au développement durable, considération des trois dimensions (envir</w:t>
      </w:r>
      <w:r w:rsidR="00B6356B">
        <w:rPr>
          <w:rFonts w:ascii="Myriad Pro" w:hAnsi="Myriad Pro"/>
          <w:sz w:val="20"/>
          <w:szCs w:val="20"/>
        </w:rPr>
        <w:t>onnement, société et économie)</w:t>
      </w:r>
      <w:r w:rsidRPr="003055D2">
        <w:rPr>
          <w:rFonts w:ascii="Myriad Pro" w:hAnsi="Myriad Pro"/>
          <w:sz w:val="20"/>
          <w:szCs w:val="20"/>
        </w:rPr>
        <w:t xml:space="preserve"> (500 mots)</w:t>
      </w:r>
      <w:r w:rsidR="00C2392D" w:rsidRPr="007E0967">
        <w:rPr>
          <w:rFonts w:ascii="Myriad Pro" w:hAnsi="Myriad Pro"/>
          <w:sz w:val="20"/>
          <w:szCs w:val="20"/>
        </w:rPr>
        <w:t xml:space="preserve"> | </w:t>
      </w:r>
      <w:r w:rsidR="00C2392D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2392D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C2392D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2392D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2392D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B05B15C" w14:textId="77777777" w:rsidR="003055D2" w:rsidRDefault="003055D2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F66392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3055D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1121CB3B" w14:textId="0B30AD1A" w:rsidR="007E0967" w:rsidRPr="00784DE4" w:rsidRDefault="003055D2" w:rsidP="007E096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>Nous</w:t>
      </w:r>
      <w:r w:rsidR="00376EA3"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 vous demand</w:t>
      </w:r>
      <w:r>
        <w:rPr>
          <w:rFonts w:ascii="Myriad Pro" w:hAnsi="Myriad Pro" w:cs="Myriad Pro"/>
          <w:i/>
          <w:iCs/>
          <w:color w:val="222222"/>
          <w:sz w:val="20"/>
          <w:szCs w:val="20"/>
        </w:rPr>
        <w:t>ons</w:t>
      </w:r>
      <w:r w:rsidR="00376EA3"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 au moins 5 images du projet </w:t>
      </w:r>
      <w:r w:rsidR="007E096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7E09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E096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7E09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587E5586" w14:textId="4922AA65" w:rsidR="007E0967" w:rsidRPr="00B45F1C" w:rsidRDefault="007E0967" w:rsidP="007E096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3055D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3055D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ADABACD" w14:textId="77777777" w:rsidR="00582E36" w:rsidRDefault="00582E36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43CFA22" w14:textId="77777777" w:rsidR="00582E36" w:rsidRDefault="00582E36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72CB4D9" w14:textId="77777777" w:rsidR="003055D2" w:rsidRDefault="003055D2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68FCBEC6" w:rsidR="00D93A2C" w:rsidRPr="00421BC6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lastRenderedPageBreak/>
        <w:t>Le cas échéant, nous vous demandons d’obtenir l’accord de l’entreprise qui vous a accordé le contrat du projet, c’est-à-dire le donneur d’ouvrage.</w:t>
      </w:r>
      <w:r w:rsidR="00421BC6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421BC6" w:rsidRPr="005E1E4E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1A92D067" w14:textId="1400C509" w:rsidR="007E0967" w:rsidRDefault="0073114A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B173" wp14:editId="7422CD87">
                <wp:simplePos x="0" y="0"/>
                <wp:positionH relativeFrom="column">
                  <wp:posOffset>895350</wp:posOffset>
                </wp:positionH>
                <wp:positionV relativeFrom="paragraph">
                  <wp:posOffset>38227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557250" w14:textId="5A047603" w:rsidR="0073114A" w:rsidRPr="00D041B8" w:rsidRDefault="0073114A" w:rsidP="0073114A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006DF1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3F0F33F0" w14:textId="77777777" w:rsidR="0073114A" w:rsidRPr="00D041B8" w:rsidRDefault="0073114A" w:rsidP="0073114A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54865F7" w14:textId="5988AA7F" w:rsidR="0073114A" w:rsidRDefault="0073114A" w:rsidP="0073114A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B6356B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057C7E2A" w14:textId="77777777" w:rsidR="0073114A" w:rsidRPr="00D041B8" w:rsidRDefault="0073114A" w:rsidP="0073114A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0.5pt;margin-top:30.1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ErAvHPdAAAACgEAAA8AAAAAAAAAAAAAAAAAuAQAAGRycy9kb3du&#10;cmV2LnhtbFBLBQYAAAAABAAEAPMAAADCBQAAAAA=&#10;" fillcolor="window" strokeweight=".5pt">
                <v:textbox>
                  <w:txbxContent>
                    <w:p w14:paraId="4E557250" w14:textId="5A047603" w:rsidR="0073114A" w:rsidRPr="00D041B8" w:rsidRDefault="0073114A" w:rsidP="0073114A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006DF1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3F0F33F0" w14:textId="77777777" w:rsidR="0073114A" w:rsidRPr="00D041B8" w:rsidRDefault="0073114A" w:rsidP="0073114A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454865F7" w14:textId="5988AA7F" w:rsidR="0073114A" w:rsidRDefault="0073114A" w:rsidP="0073114A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B6356B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057C7E2A" w14:textId="77777777" w:rsidR="0073114A" w:rsidRPr="00D041B8" w:rsidRDefault="0073114A" w:rsidP="0073114A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967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9399" w14:textId="77777777" w:rsidR="00240DF8" w:rsidRDefault="00240DF8" w:rsidP="001B5A75">
      <w:r>
        <w:separator/>
      </w:r>
    </w:p>
  </w:endnote>
  <w:endnote w:type="continuationSeparator" w:id="0">
    <w:p w14:paraId="44D1EBAC" w14:textId="77777777" w:rsidR="00240DF8" w:rsidRDefault="00240DF8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042A" w14:textId="77777777" w:rsidR="00240DF8" w:rsidRDefault="00240DF8" w:rsidP="001B5A75">
      <w:r>
        <w:separator/>
      </w:r>
    </w:p>
  </w:footnote>
  <w:footnote w:type="continuationSeparator" w:id="0">
    <w:p w14:paraId="1C4EEB98" w14:textId="77777777" w:rsidR="00240DF8" w:rsidRDefault="00240DF8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801A" w14:textId="77777777" w:rsidR="00A81854" w:rsidRDefault="008523B4" w:rsidP="00A81854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DC79CC" w:rsidRPr="00DC79CC">
      <w:rPr>
        <w:rFonts w:ascii="Arial" w:hAnsi="Arial"/>
        <w:b/>
        <w:sz w:val="32"/>
        <w:szCs w:val="32"/>
      </w:rPr>
      <w:t>SÉCURITÉ ROUTIÈRE : AMÉNAGEMENTS ET INTERVENTIONS SÉCURITAIRES</w:t>
    </w:r>
  </w:p>
  <w:p w14:paraId="1C6D35B1" w14:textId="77777777" w:rsidR="00A81854" w:rsidRDefault="00A81854" w:rsidP="00A81854">
    <w:pPr>
      <w:pStyle w:val="En-tte"/>
      <w:spacing w:after="120"/>
      <w:rPr>
        <w:rFonts w:ascii="Arial" w:hAnsi="Arial"/>
        <w:sz w:val="6"/>
        <w:szCs w:val="32"/>
      </w:rPr>
    </w:pPr>
  </w:p>
  <w:p w14:paraId="24B187BE" w14:textId="2F411502" w:rsidR="00A81854" w:rsidRDefault="00A81854" w:rsidP="00A81854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73114A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2BF38933" w:rsidR="008523B4" w:rsidRPr="00A81854" w:rsidRDefault="008523B4" w:rsidP="00A81854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yfh+TZQF6oN/C+ASX1SgIiN3kE=" w:salt="xmefWS1Hne26zThOTF1uM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6DF1"/>
    <w:rsid w:val="000113ED"/>
    <w:rsid w:val="00015576"/>
    <w:rsid w:val="00055353"/>
    <w:rsid w:val="0012119C"/>
    <w:rsid w:val="00135D55"/>
    <w:rsid w:val="001B5A75"/>
    <w:rsid w:val="00235A80"/>
    <w:rsid w:val="00240DF8"/>
    <w:rsid w:val="0025138B"/>
    <w:rsid w:val="002A037A"/>
    <w:rsid w:val="002C2348"/>
    <w:rsid w:val="002F1C91"/>
    <w:rsid w:val="003055D2"/>
    <w:rsid w:val="003252E4"/>
    <w:rsid w:val="00350AC9"/>
    <w:rsid w:val="00376EA3"/>
    <w:rsid w:val="00421BC6"/>
    <w:rsid w:val="00433BE9"/>
    <w:rsid w:val="004E66BD"/>
    <w:rsid w:val="00511671"/>
    <w:rsid w:val="00513627"/>
    <w:rsid w:val="005229B9"/>
    <w:rsid w:val="00527A2A"/>
    <w:rsid w:val="005420E1"/>
    <w:rsid w:val="00544B3D"/>
    <w:rsid w:val="00582E36"/>
    <w:rsid w:val="005D78CA"/>
    <w:rsid w:val="005E1E4E"/>
    <w:rsid w:val="005E4701"/>
    <w:rsid w:val="0060390B"/>
    <w:rsid w:val="0060406C"/>
    <w:rsid w:val="006929F5"/>
    <w:rsid w:val="006F0F5C"/>
    <w:rsid w:val="0073114A"/>
    <w:rsid w:val="00764BED"/>
    <w:rsid w:val="0078711B"/>
    <w:rsid w:val="007D3B0A"/>
    <w:rsid w:val="007D71DF"/>
    <w:rsid w:val="007E0967"/>
    <w:rsid w:val="00804B5B"/>
    <w:rsid w:val="008523B4"/>
    <w:rsid w:val="00864E35"/>
    <w:rsid w:val="00953E41"/>
    <w:rsid w:val="009569F9"/>
    <w:rsid w:val="00A06525"/>
    <w:rsid w:val="00A15400"/>
    <w:rsid w:val="00A724B0"/>
    <w:rsid w:val="00A81854"/>
    <w:rsid w:val="00A85387"/>
    <w:rsid w:val="00AA1ACA"/>
    <w:rsid w:val="00AE402B"/>
    <w:rsid w:val="00B05395"/>
    <w:rsid w:val="00B26973"/>
    <w:rsid w:val="00B26C9C"/>
    <w:rsid w:val="00B45F1C"/>
    <w:rsid w:val="00B6356B"/>
    <w:rsid w:val="00B93AC8"/>
    <w:rsid w:val="00BA5E04"/>
    <w:rsid w:val="00BC32AE"/>
    <w:rsid w:val="00C03256"/>
    <w:rsid w:val="00C04030"/>
    <w:rsid w:val="00C1674F"/>
    <w:rsid w:val="00C2392D"/>
    <w:rsid w:val="00C471EB"/>
    <w:rsid w:val="00C51F27"/>
    <w:rsid w:val="00C733FC"/>
    <w:rsid w:val="00C909B6"/>
    <w:rsid w:val="00D11C0C"/>
    <w:rsid w:val="00D43872"/>
    <w:rsid w:val="00D57275"/>
    <w:rsid w:val="00D6212A"/>
    <w:rsid w:val="00D93A2C"/>
    <w:rsid w:val="00DC79CC"/>
    <w:rsid w:val="00E02528"/>
    <w:rsid w:val="00E22E18"/>
    <w:rsid w:val="00EE09DE"/>
    <w:rsid w:val="00EF525C"/>
    <w:rsid w:val="00FA7B7B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E0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E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D93BA-5CCF-4DC4-9B42-7EAD230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26</cp:revision>
  <dcterms:created xsi:type="dcterms:W3CDTF">2018-01-15T21:24:00Z</dcterms:created>
  <dcterms:modified xsi:type="dcterms:W3CDTF">2020-07-01T19:20:00Z</dcterms:modified>
</cp:coreProperties>
</file>